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2090" w14:textId="77777777" w:rsidR="00190FF5" w:rsidRPr="00407266" w:rsidRDefault="00E750A8" w:rsidP="00190FF5">
      <w:pPr>
        <w:ind w:left="106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A1567" wp14:editId="45F3EA8F">
            <wp:extent cx="6733989" cy="16550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989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A07" w14:textId="48794411" w:rsidR="003F57F8" w:rsidRPr="00407266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407266">
        <w:rPr>
          <w:i/>
          <w:color w:val="939393"/>
          <w:w w:val="105"/>
          <w:sz w:val="20"/>
          <w:szCs w:val="20"/>
        </w:rPr>
        <w:t xml:space="preserve">21012 HILLIARD BLVD.      </w:t>
      </w:r>
      <w:r w:rsidRPr="00407266">
        <w:rPr>
          <w:i/>
          <w:color w:val="939393"/>
          <w:w w:val="105"/>
          <w:sz w:val="20"/>
          <w:szCs w:val="20"/>
        </w:rPr>
        <w:tab/>
        <w:t xml:space="preserve"> </w:t>
      </w:r>
      <w:r w:rsidRPr="00407266">
        <w:rPr>
          <w:i/>
          <w:color w:val="7E7E7E"/>
          <w:w w:val="105"/>
          <w:sz w:val="20"/>
          <w:szCs w:val="20"/>
        </w:rPr>
        <w:t xml:space="preserve">ROCKY RIVER, OHIO </w:t>
      </w:r>
      <w:proofErr w:type="gramStart"/>
      <w:r w:rsidRPr="00407266">
        <w:rPr>
          <w:i/>
          <w:color w:val="7E7E7E"/>
          <w:w w:val="105"/>
          <w:sz w:val="20"/>
          <w:szCs w:val="20"/>
        </w:rPr>
        <w:t>44116</w:t>
      </w:r>
      <w:r w:rsidRPr="00407266">
        <w:rPr>
          <w:i/>
          <w:color w:val="7E7E7E"/>
          <w:w w:val="105"/>
          <w:sz w:val="20"/>
          <w:szCs w:val="20"/>
        </w:rPr>
        <w:tab/>
      </w:r>
      <w:r w:rsidR="00E750A8" w:rsidRPr="00407266">
        <w:rPr>
          <w:i/>
          <w:color w:val="7E7E7E"/>
          <w:w w:val="105"/>
          <w:sz w:val="20"/>
          <w:szCs w:val="20"/>
        </w:rPr>
        <w:t xml:space="preserve"> </w:t>
      </w:r>
      <w:r w:rsidRPr="00407266">
        <w:rPr>
          <w:i/>
          <w:color w:val="7E7E7E"/>
          <w:w w:val="105"/>
          <w:sz w:val="20"/>
          <w:szCs w:val="20"/>
        </w:rPr>
        <w:t>(</w:t>
      </w:r>
      <w:proofErr w:type="gramEnd"/>
      <w:r w:rsidRPr="00407266">
        <w:rPr>
          <w:i/>
          <w:color w:val="7E7E7E"/>
          <w:w w:val="105"/>
          <w:sz w:val="20"/>
          <w:szCs w:val="20"/>
        </w:rPr>
        <w:t>440) 331-0600</w:t>
      </w:r>
    </w:p>
    <w:p w14:paraId="49E8A6F4" w14:textId="77777777" w:rsidR="00190FF5" w:rsidRPr="00407266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rFonts w:ascii="Times New Roman" w:hAnsi="Times New Roman" w:cs="Times New Roman"/>
          <w:sz w:val="24"/>
          <w:szCs w:val="24"/>
        </w:rPr>
      </w:pPr>
    </w:p>
    <w:p w14:paraId="7D59B494" w14:textId="77777777" w:rsidR="00190FF5" w:rsidRPr="00407266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rFonts w:ascii="Times New Roman" w:hAnsi="Times New Roman" w:cs="Times New Roman"/>
          <w:sz w:val="24"/>
          <w:szCs w:val="24"/>
        </w:rPr>
        <w:sectPr w:rsidR="00190FF5" w:rsidRPr="00407266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75719F14" w14:textId="77777777" w:rsidR="00F2234B" w:rsidRPr="00407266" w:rsidRDefault="00F2234B" w:rsidP="001B4D2F">
      <w:pPr>
        <w:rPr>
          <w:rFonts w:ascii="Times New Roman" w:hAnsi="Times New Roman" w:cs="Times New Roman"/>
          <w:sz w:val="24"/>
          <w:szCs w:val="24"/>
        </w:rPr>
      </w:pPr>
    </w:p>
    <w:p w14:paraId="22F0B249" w14:textId="77777777" w:rsidR="00F403A2" w:rsidRPr="00407266" w:rsidRDefault="00F403A2" w:rsidP="001B4D2F">
      <w:pPr>
        <w:rPr>
          <w:rFonts w:ascii="Times New Roman" w:hAnsi="Times New Roman" w:cs="Times New Roman"/>
          <w:sz w:val="24"/>
          <w:szCs w:val="24"/>
        </w:rPr>
      </w:pPr>
    </w:p>
    <w:p w14:paraId="06F46347" w14:textId="77777777" w:rsidR="00A44EFF" w:rsidRPr="00407266" w:rsidRDefault="00A44EFF" w:rsidP="00A44EFF">
      <w:pPr>
        <w:pStyle w:val="Title"/>
      </w:pPr>
      <w:bookmarkStart w:id="0" w:name="_Hlk186529899"/>
      <w:r w:rsidRPr="00407266">
        <w:t>NOTICE OF PUBLIC HEARING</w:t>
      </w:r>
    </w:p>
    <w:p w14:paraId="68915C94" w14:textId="77777777" w:rsidR="00A44EFF" w:rsidRPr="00407266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2B99860A" w14:textId="57B2BEB6" w:rsidR="00A44EFF" w:rsidRPr="00407266" w:rsidRDefault="00407266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07266">
        <w:rPr>
          <w:rFonts w:ascii="Times New Roman" w:hAnsi="Times New Roman" w:cs="Times New Roman"/>
          <w:sz w:val="24"/>
          <w:szCs w:val="24"/>
        </w:rPr>
        <w:t xml:space="preserve">f Zon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7266">
        <w:rPr>
          <w:rFonts w:ascii="Times New Roman" w:hAnsi="Times New Roman" w:cs="Times New Roman"/>
          <w:sz w:val="24"/>
          <w:szCs w:val="24"/>
        </w:rPr>
        <w:t>nd Building Appeals</w:t>
      </w:r>
    </w:p>
    <w:p w14:paraId="3BB7F32B" w14:textId="00226531" w:rsidR="00A44EFF" w:rsidRPr="00407266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881AE" w14:textId="0037E343" w:rsidR="00A44EFF" w:rsidRPr="00407266" w:rsidRDefault="000E7922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>January 9</w:t>
      </w:r>
      <w:r w:rsidR="00015251" w:rsidRPr="00407266">
        <w:rPr>
          <w:rFonts w:ascii="Times New Roman" w:hAnsi="Times New Roman" w:cs="Times New Roman"/>
          <w:sz w:val="24"/>
          <w:szCs w:val="24"/>
        </w:rPr>
        <w:t>,</w:t>
      </w:r>
      <w:r w:rsidR="00E54D08" w:rsidRPr="00407266">
        <w:rPr>
          <w:rFonts w:ascii="Times New Roman" w:hAnsi="Times New Roman" w:cs="Times New Roman"/>
          <w:sz w:val="24"/>
          <w:szCs w:val="24"/>
        </w:rPr>
        <w:t xml:space="preserve"> 202</w:t>
      </w:r>
      <w:r w:rsidRPr="00407266">
        <w:rPr>
          <w:rFonts w:ascii="Times New Roman" w:hAnsi="Times New Roman" w:cs="Times New Roman"/>
          <w:sz w:val="24"/>
          <w:szCs w:val="24"/>
        </w:rPr>
        <w:t>5</w:t>
      </w:r>
    </w:p>
    <w:p w14:paraId="4B3D537E" w14:textId="77777777" w:rsidR="00307456" w:rsidRPr="00407266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E76D8" w14:textId="563920AF" w:rsidR="00307456" w:rsidRPr="00407266" w:rsidRDefault="00407266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Regarding: </w:t>
      </w:r>
      <w:bookmarkEnd w:id="0"/>
      <w:r w:rsidRPr="00407266">
        <w:rPr>
          <w:rFonts w:ascii="Times New Roman" w:hAnsi="Times New Roman" w:cs="Times New Roman"/>
          <w:sz w:val="24"/>
          <w:szCs w:val="24"/>
        </w:rPr>
        <w:t xml:space="preserve">Dan Brogan, 19500 </w:t>
      </w:r>
      <w:proofErr w:type="spellStart"/>
      <w:r w:rsidRPr="00407266">
        <w:rPr>
          <w:rFonts w:ascii="Times New Roman" w:hAnsi="Times New Roman" w:cs="Times New Roman"/>
          <w:sz w:val="24"/>
          <w:szCs w:val="24"/>
        </w:rPr>
        <w:t>Beachcliff</w:t>
      </w:r>
      <w:proofErr w:type="spellEnd"/>
    </w:p>
    <w:p w14:paraId="36B14A41" w14:textId="77777777" w:rsidR="00307456" w:rsidRPr="00407266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3A782" w14:textId="77777777" w:rsidR="00A44EFF" w:rsidRPr="00407266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1D8E0204" w14:textId="188B544A" w:rsidR="00A44EFF" w:rsidRPr="00407266" w:rsidRDefault="00407266" w:rsidP="00A44EFF">
      <w:p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BF01A7C" w14:textId="77777777" w:rsidR="00A44EFF" w:rsidRPr="00407266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77ACCE93" w14:textId="0406F6A2" w:rsidR="00307456" w:rsidRPr="00407266" w:rsidRDefault="00407266" w:rsidP="003558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6529947"/>
      <w:r w:rsidRPr="00407266">
        <w:rPr>
          <w:rFonts w:ascii="Times New Roman" w:hAnsi="Times New Roman" w:cs="Times New Roman"/>
          <w:sz w:val="24"/>
          <w:szCs w:val="24"/>
        </w:rPr>
        <w:t xml:space="preserve">The Boar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07266">
        <w:rPr>
          <w:rFonts w:ascii="Times New Roman" w:hAnsi="Times New Roman" w:cs="Times New Roman"/>
          <w:sz w:val="24"/>
          <w:szCs w:val="24"/>
        </w:rPr>
        <w:t xml:space="preserve">f Zon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7266">
        <w:rPr>
          <w:rFonts w:ascii="Times New Roman" w:hAnsi="Times New Roman" w:cs="Times New Roman"/>
          <w:sz w:val="24"/>
          <w:szCs w:val="24"/>
        </w:rPr>
        <w:t xml:space="preserve">nd Building Appeals will hold a public hearing on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07266">
        <w:rPr>
          <w:rFonts w:ascii="Times New Roman" w:hAnsi="Times New Roman" w:cs="Times New Roman"/>
          <w:sz w:val="24"/>
          <w:szCs w:val="24"/>
        </w:rPr>
        <w:t>anuary 9</w:t>
      </w:r>
      <w:r w:rsidR="00355814" w:rsidRPr="00407266">
        <w:rPr>
          <w:rFonts w:ascii="Times New Roman" w:hAnsi="Times New Roman" w:cs="Times New Roman"/>
          <w:sz w:val="24"/>
          <w:szCs w:val="24"/>
        </w:rPr>
        <w:t xml:space="preserve">, </w:t>
      </w:r>
      <w:r w:rsidR="004A0AD8" w:rsidRPr="00407266">
        <w:rPr>
          <w:rFonts w:ascii="Times New Roman" w:hAnsi="Times New Roman" w:cs="Times New Roman"/>
          <w:sz w:val="24"/>
          <w:szCs w:val="24"/>
        </w:rPr>
        <w:t>202</w:t>
      </w:r>
      <w:r w:rsidR="000E7922" w:rsidRPr="00407266">
        <w:rPr>
          <w:rFonts w:ascii="Times New Roman" w:hAnsi="Times New Roman" w:cs="Times New Roman"/>
          <w:sz w:val="24"/>
          <w:szCs w:val="24"/>
        </w:rPr>
        <w:t>5</w:t>
      </w:r>
      <w:r w:rsidR="004A0AD8" w:rsidRPr="00407266">
        <w:rPr>
          <w:rFonts w:ascii="Times New Roman" w:hAnsi="Times New Roman" w:cs="Times New Roman"/>
          <w:sz w:val="24"/>
          <w:szCs w:val="24"/>
        </w:rPr>
        <w:t>,</w:t>
      </w:r>
      <w:r w:rsidRPr="00407266">
        <w:rPr>
          <w:rFonts w:ascii="Times New Roman" w:hAnsi="Times New Roman" w:cs="Times New Roman"/>
          <w:sz w:val="24"/>
          <w:szCs w:val="24"/>
        </w:rPr>
        <w:t xml:space="preserve"> at 7:00 pm for a variance to</w:t>
      </w:r>
      <w:r w:rsidR="00E874EA" w:rsidRPr="0040726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07266">
        <w:rPr>
          <w:rFonts w:ascii="Times New Roman" w:hAnsi="Times New Roman" w:cs="Times New Roman"/>
          <w:sz w:val="24"/>
          <w:szCs w:val="24"/>
        </w:rPr>
        <w:t>place</w:t>
      </w:r>
      <w:r w:rsidR="00E043D7" w:rsidRPr="00407266">
        <w:rPr>
          <w:rFonts w:ascii="Times New Roman" w:hAnsi="Times New Roman" w:cs="Times New Roman"/>
          <w:sz w:val="24"/>
          <w:szCs w:val="24"/>
        </w:rPr>
        <w:t xml:space="preserve"> </w:t>
      </w:r>
      <w:r w:rsidRPr="00407266">
        <w:rPr>
          <w:rFonts w:ascii="Times New Roman" w:hAnsi="Times New Roman" w:cs="Times New Roman"/>
          <w:sz w:val="24"/>
          <w:szCs w:val="24"/>
        </w:rPr>
        <w:t>an</w:t>
      </w:r>
      <w:r w:rsidR="00E51561" w:rsidRPr="00407266">
        <w:rPr>
          <w:rFonts w:ascii="Times New Roman" w:hAnsi="Times New Roman" w:cs="Times New Roman"/>
          <w:sz w:val="24"/>
          <w:szCs w:val="24"/>
        </w:rPr>
        <w:t xml:space="preserve"> </w:t>
      </w:r>
      <w:r w:rsidRPr="00407266">
        <w:rPr>
          <w:rFonts w:ascii="Times New Roman" w:hAnsi="Times New Roman" w:cs="Times New Roman"/>
          <w:sz w:val="24"/>
          <w:szCs w:val="24"/>
        </w:rPr>
        <w:t xml:space="preserve">accessory generator with a side yard setback of five (5) feet v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07266">
        <w:rPr>
          <w:rFonts w:ascii="Times New Roman" w:hAnsi="Times New Roman" w:cs="Times New Roman"/>
          <w:sz w:val="24"/>
          <w:szCs w:val="24"/>
        </w:rPr>
        <w:t>en (10) feet permitted</w:t>
      </w:r>
      <w:r w:rsidR="00B950AA" w:rsidRPr="00407266">
        <w:rPr>
          <w:rFonts w:ascii="Times New Roman" w:hAnsi="Times New Roman" w:cs="Times New Roman"/>
          <w:sz w:val="24"/>
          <w:szCs w:val="24"/>
        </w:rPr>
        <w:t xml:space="preserve"> </w:t>
      </w:r>
      <w:r w:rsidRPr="00407266">
        <w:rPr>
          <w:rFonts w:ascii="Times New Roman" w:hAnsi="Times New Roman" w:cs="Times New Roman"/>
          <w:sz w:val="24"/>
          <w:szCs w:val="24"/>
        </w:rPr>
        <w:t>as required per section:</w:t>
      </w:r>
      <w:r w:rsidR="00B36892" w:rsidRPr="0040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83B" w:rsidRPr="00407266">
        <w:rPr>
          <w:rFonts w:ascii="Times New Roman" w:hAnsi="Times New Roman" w:cs="Times New Roman"/>
          <w:sz w:val="24"/>
          <w:szCs w:val="24"/>
        </w:rPr>
        <w:t>11</w:t>
      </w:r>
      <w:r w:rsidR="009401CF" w:rsidRPr="00407266">
        <w:rPr>
          <w:rFonts w:ascii="Times New Roman" w:hAnsi="Times New Roman" w:cs="Times New Roman"/>
          <w:sz w:val="24"/>
          <w:szCs w:val="24"/>
        </w:rPr>
        <w:t>53.</w:t>
      </w:r>
      <w:r w:rsidR="00307456" w:rsidRPr="00407266">
        <w:rPr>
          <w:rFonts w:ascii="Times New Roman" w:hAnsi="Times New Roman" w:cs="Times New Roman"/>
          <w:sz w:val="24"/>
          <w:szCs w:val="24"/>
        </w:rPr>
        <w:t>15</w:t>
      </w:r>
      <w:r w:rsidR="00C73744" w:rsidRPr="00407266">
        <w:rPr>
          <w:rFonts w:ascii="Times New Roman" w:hAnsi="Times New Roman" w:cs="Times New Roman"/>
          <w:sz w:val="24"/>
          <w:szCs w:val="24"/>
        </w:rPr>
        <w:t xml:space="preserve"> (k)(2).</w:t>
      </w:r>
      <w:r w:rsidR="00BA0C50" w:rsidRPr="00407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A948" w14:textId="77777777" w:rsidR="005F359F" w:rsidRPr="00407266" w:rsidRDefault="005F359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1F31E" w14:textId="4B072835" w:rsidR="00A44EFF" w:rsidRPr="00407266" w:rsidRDefault="00407266" w:rsidP="00A44E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6530128"/>
      <w:r w:rsidRPr="00407266">
        <w:rPr>
          <w:rFonts w:ascii="Times New Roman" w:hAnsi="Times New Roman" w:cs="Times New Roman"/>
          <w:sz w:val="24"/>
          <w:szCs w:val="24"/>
        </w:rPr>
        <w:t xml:space="preserve">Before reaching a decision, th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07266">
        <w:rPr>
          <w:rFonts w:ascii="Times New Roman" w:hAnsi="Times New Roman" w:cs="Times New Roman"/>
          <w:sz w:val="24"/>
          <w:szCs w:val="24"/>
        </w:rPr>
        <w:t>oard will give those in attendance an opportunity to be heard.</w:t>
      </w:r>
    </w:p>
    <w:p w14:paraId="27189613" w14:textId="77777777" w:rsidR="00A44EFF" w:rsidRPr="00407266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128AC" w14:textId="7127A3CF" w:rsidR="00407266" w:rsidRDefault="00407266" w:rsidP="00A44EFF">
      <w:p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Plans showing the proposed location are </w:t>
      </w:r>
      <w:r>
        <w:rPr>
          <w:rFonts w:ascii="Times New Roman" w:hAnsi="Times New Roman" w:cs="Times New Roman"/>
          <w:sz w:val="24"/>
          <w:szCs w:val="24"/>
        </w:rPr>
        <w:t>available:</w:t>
      </w:r>
    </w:p>
    <w:p w14:paraId="3B3FADE3" w14:textId="008FC86B" w:rsidR="00407266" w:rsidRPr="00407266" w:rsidRDefault="00407266" w:rsidP="004072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Online at </w:t>
      </w:r>
      <w:hyperlink r:id="rId9" w:history="1">
        <w:r w:rsidRPr="00407266">
          <w:rPr>
            <w:rStyle w:val="Hyperlink"/>
            <w:rFonts w:ascii="Times New Roman" w:hAnsi="Times New Roman" w:cs="Times New Roman"/>
            <w:sz w:val="24"/>
            <w:szCs w:val="24"/>
          </w:rPr>
          <w:t>www.rrcity.com</w:t>
        </w:r>
      </w:hyperlink>
      <w:r w:rsidRPr="00407266">
        <w:rPr>
          <w:rFonts w:ascii="Times New Roman" w:hAnsi="Times New Roman" w:cs="Times New Roman"/>
          <w:sz w:val="24"/>
          <w:szCs w:val="24"/>
        </w:rPr>
        <w:t xml:space="preserve"> under “City Meeting Central”</w:t>
      </w:r>
    </w:p>
    <w:p w14:paraId="0A272462" w14:textId="523322EA" w:rsidR="00407266" w:rsidRPr="00407266" w:rsidRDefault="00407266" w:rsidP="004072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>On file in the Building Department at Rocky River City Hall, 21012 Hilliard Blvd.</w:t>
      </w:r>
    </w:p>
    <w:p w14:paraId="75421803" w14:textId="0AA76E9A" w:rsidR="00A44EFF" w:rsidRPr="00407266" w:rsidRDefault="00407266" w:rsidP="004072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By email by contacting Kathryn Kerber at </w:t>
      </w:r>
      <w:hyperlink r:id="rId10" w:history="1">
        <w:r w:rsidRPr="00407266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Pr="00407266">
        <w:rPr>
          <w:rFonts w:ascii="Times New Roman" w:hAnsi="Times New Roman" w:cs="Times New Roman"/>
          <w:sz w:val="24"/>
          <w:szCs w:val="24"/>
        </w:rPr>
        <w:t xml:space="preserve"> or calling </w:t>
      </w:r>
      <w:r>
        <w:rPr>
          <w:rFonts w:ascii="Times New Roman" w:hAnsi="Times New Roman" w:cs="Times New Roman"/>
          <w:sz w:val="24"/>
          <w:szCs w:val="24"/>
        </w:rPr>
        <w:t>440-895-</w:t>
      </w:r>
      <w:r w:rsidRPr="00407266">
        <w:rPr>
          <w:rFonts w:ascii="Times New Roman" w:hAnsi="Times New Roman" w:cs="Times New Roman"/>
          <w:sz w:val="24"/>
          <w:szCs w:val="24"/>
        </w:rPr>
        <w:t>2</w:t>
      </w:r>
      <w:r w:rsidR="00260424" w:rsidRPr="00407266">
        <w:rPr>
          <w:rFonts w:ascii="Times New Roman" w:hAnsi="Times New Roman" w:cs="Times New Roman"/>
          <w:sz w:val="24"/>
          <w:szCs w:val="24"/>
        </w:rPr>
        <w:t>598</w:t>
      </w:r>
      <w:r w:rsidR="00A44EFF" w:rsidRPr="00407266">
        <w:rPr>
          <w:rFonts w:ascii="Times New Roman" w:hAnsi="Times New Roman" w:cs="Times New Roman"/>
          <w:sz w:val="24"/>
          <w:szCs w:val="24"/>
        </w:rPr>
        <w:t>.</w:t>
      </w:r>
    </w:p>
    <w:p w14:paraId="2B423579" w14:textId="77777777" w:rsidR="005D6C7A" w:rsidRDefault="005D6C7A" w:rsidP="00A44EFF">
      <w:pPr>
        <w:rPr>
          <w:rFonts w:ascii="Times New Roman" w:hAnsi="Times New Roman" w:cs="Times New Roman"/>
          <w:sz w:val="24"/>
          <w:szCs w:val="24"/>
        </w:rPr>
      </w:pPr>
    </w:p>
    <w:p w14:paraId="11C8E9BA" w14:textId="77777777" w:rsidR="00407266" w:rsidRDefault="00407266" w:rsidP="00A44EFF">
      <w:pPr>
        <w:rPr>
          <w:rFonts w:ascii="Times New Roman" w:hAnsi="Times New Roman" w:cs="Times New Roman"/>
          <w:sz w:val="24"/>
          <w:szCs w:val="24"/>
        </w:rPr>
      </w:pPr>
    </w:p>
    <w:p w14:paraId="10F436B6" w14:textId="106FD613" w:rsidR="005F5F45" w:rsidRDefault="0040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.</w:t>
      </w:r>
    </w:p>
    <w:p w14:paraId="6175DB7C" w14:textId="77777777" w:rsidR="00407266" w:rsidRPr="00407266" w:rsidRDefault="00407266">
      <w:pPr>
        <w:rPr>
          <w:rFonts w:ascii="Times New Roman" w:hAnsi="Times New Roman" w:cs="Times New Roman"/>
          <w:sz w:val="24"/>
          <w:szCs w:val="24"/>
        </w:rPr>
      </w:pPr>
    </w:p>
    <w:p w14:paraId="3A055104" w14:textId="77777777" w:rsidR="003C3FD6" w:rsidRPr="00407266" w:rsidRDefault="003C3FD6" w:rsidP="003C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lanning and Community Development</w:t>
      </w:r>
    </w:p>
    <w:p w14:paraId="1684D83F" w14:textId="17FE437D" w:rsidR="001D0340" w:rsidRDefault="0040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of Rocky River </w:t>
      </w:r>
    </w:p>
    <w:bookmarkEnd w:id="2"/>
    <w:p w14:paraId="0168AA4E" w14:textId="77777777" w:rsidR="005D5367" w:rsidRPr="00407266" w:rsidRDefault="005D5367" w:rsidP="003D7E79">
      <w:pPr>
        <w:rPr>
          <w:rFonts w:ascii="Times New Roman" w:hAnsi="Times New Roman" w:cs="Times New Roman"/>
          <w:sz w:val="24"/>
          <w:szCs w:val="24"/>
        </w:rPr>
      </w:pPr>
    </w:p>
    <w:sectPr w:rsidR="005D5367" w:rsidRPr="00407266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10A2" w14:textId="77777777" w:rsidR="00C544F5" w:rsidRDefault="00C544F5" w:rsidP="00747AA1">
      <w:r>
        <w:separator/>
      </w:r>
    </w:p>
  </w:endnote>
  <w:endnote w:type="continuationSeparator" w:id="0">
    <w:p w14:paraId="743DA2DF" w14:textId="77777777" w:rsidR="00C544F5" w:rsidRDefault="00C544F5" w:rsidP="0074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81448" w14:textId="77777777" w:rsidR="00C544F5" w:rsidRDefault="00C544F5" w:rsidP="00747AA1">
      <w:r>
        <w:separator/>
      </w:r>
    </w:p>
  </w:footnote>
  <w:footnote w:type="continuationSeparator" w:id="0">
    <w:p w14:paraId="513BBA4B" w14:textId="77777777" w:rsidR="00C544F5" w:rsidRDefault="00C544F5" w:rsidP="0074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4EBF28FE"/>
    <w:multiLevelType w:val="hybridMultilevel"/>
    <w:tmpl w:val="A79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123761645">
    <w:abstractNumId w:val="2"/>
  </w:num>
  <w:num w:numId="2" w16cid:durableId="729351538">
    <w:abstractNumId w:val="3"/>
  </w:num>
  <w:num w:numId="3" w16cid:durableId="1133206365">
    <w:abstractNumId w:val="0"/>
  </w:num>
  <w:num w:numId="4" w16cid:durableId="199610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1297"/>
    <w:rsid w:val="000055E8"/>
    <w:rsid w:val="00015251"/>
    <w:rsid w:val="00016609"/>
    <w:rsid w:val="000270B8"/>
    <w:rsid w:val="00030E86"/>
    <w:rsid w:val="00053A52"/>
    <w:rsid w:val="00086098"/>
    <w:rsid w:val="000E0580"/>
    <w:rsid w:val="000E7922"/>
    <w:rsid w:val="000F1B7A"/>
    <w:rsid w:val="0010197D"/>
    <w:rsid w:val="00112D2E"/>
    <w:rsid w:val="00124F40"/>
    <w:rsid w:val="00130F89"/>
    <w:rsid w:val="00135B3A"/>
    <w:rsid w:val="001553A1"/>
    <w:rsid w:val="00172E66"/>
    <w:rsid w:val="0017330F"/>
    <w:rsid w:val="00185D5D"/>
    <w:rsid w:val="00190FF5"/>
    <w:rsid w:val="001B21E2"/>
    <w:rsid w:val="001B4D2F"/>
    <w:rsid w:val="001D0340"/>
    <w:rsid w:val="001F34F6"/>
    <w:rsid w:val="00213A1D"/>
    <w:rsid w:val="00260424"/>
    <w:rsid w:val="00261934"/>
    <w:rsid w:val="00263A81"/>
    <w:rsid w:val="002B6B12"/>
    <w:rsid w:val="002E134D"/>
    <w:rsid w:val="00300285"/>
    <w:rsid w:val="00307456"/>
    <w:rsid w:val="00315303"/>
    <w:rsid w:val="00317D19"/>
    <w:rsid w:val="00347953"/>
    <w:rsid w:val="00355814"/>
    <w:rsid w:val="00380A2F"/>
    <w:rsid w:val="0038473C"/>
    <w:rsid w:val="00397C81"/>
    <w:rsid w:val="003A765B"/>
    <w:rsid w:val="003B24B6"/>
    <w:rsid w:val="003C3FD6"/>
    <w:rsid w:val="003C7E96"/>
    <w:rsid w:val="003D7E79"/>
    <w:rsid w:val="003F57F8"/>
    <w:rsid w:val="00403814"/>
    <w:rsid w:val="00406198"/>
    <w:rsid w:val="00407266"/>
    <w:rsid w:val="00412C15"/>
    <w:rsid w:val="004276C7"/>
    <w:rsid w:val="00430261"/>
    <w:rsid w:val="00454467"/>
    <w:rsid w:val="00456B07"/>
    <w:rsid w:val="00462D3C"/>
    <w:rsid w:val="0046371F"/>
    <w:rsid w:val="00464177"/>
    <w:rsid w:val="00475410"/>
    <w:rsid w:val="004A0AD8"/>
    <w:rsid w:val="004A3789"/>
    <w:rsid w:val="004A6941"/>
    <w:rsid w:val="004B0B37"/>
    <w:rsid w:val="004B635A"/>
    <w:rsid w:val="004C009D"/>
    <w:rsid w:val="004C1AEB"/>
    <w:rsid w:val="004C4D26"/>
    <w:rsid w:val="004F5CF2"/>
    <w:rsid w:val="00503160"/>
    <w:rsid w:val="00524981"/>
    <w:rsid w:val="00536731"/>
    <w:rsid w:val="005574FD"/>
    <w:rsid w:val="00563843"/>
    <w:rsid w:val="00572DB2"/>
    <w:rsid w:val="00573D66"/>
    <w:rsid w:val="00587532"/>
    <w:rsid w:val="005A115B"/>
    <w:rsid w:val="005C229E"/>
    <w:rsid w:val="005C682B"/>
    <w:rsid w:val="005D5367"/>
    <w:rsid w:val="005D6C7A"/>
    <w:rsid w:val="005E00FB"/>
    <w:rsid w:val="005E09AA"/>
    <w:rsid w:val="005E3C54"/>
    <w:rsid w:val="005F359F"/>
    <w:rsid w:val="005F5F45"/>
    <w:rsid w:val="00602DC1"/>
    <w:rsid w:val="00610C54"/>
    <w:rsid w:val="006245A3"/>
    <w:rsid w:val="00636929"/>
    <w:rsid w:val="00657076"/>
    <w:rsid w:val="00664537"/>
    <w:rsid w:val="0067717F"/>
    <w:rsid w:val="00687894"/>
    <w:rsid w:val="006F342E"/>
    <w:rsid w:val="007020B4"/>
    <w:rsid w:val="00715D31"/>
    <w:rsid w:val="00735EFC"/>
    <w:rsid w:val="007363CC"/>
    <w:rsid w:val="007460AE"/>
    <w:rsid w:val="00747AA1"/>
    <w:rsid w:val="007557BD"/>
    <w:rsid w:val="00757901"/>
    <w:rsid w:val="00761505"/>
    <w:rsid w:val="00761B9B"/>
    <w:rsid w:val="00763388"/>
    <w:rsid w:val="0077376F"/>
    <w:rsid w:val="007750AA"/>
    <w:rsid w:val="007A754A"/>
    <w:rsid w:val="007C59DC"/>
    <w:rsid w:val="007E27E5"/>
    <w:rsid w:val="007E7585"/>
    <w:rsid w:val="00803878"/>
    <w:rsid w:val="00813B6D"/>
    <w:rsid w:val="0082235B"/>
    <w:rsid w:val="00826ABF"/>
    <w:rsid w:val="00833C03"/>
    <w:rsid w:val="0086529D"/>
    <w:rsid w:val="00903841"/>
    <w:rsid w:val="00917457"/>
    <w:rsid w:val="009401CF"/>
    <w:rsid w:val="00964C5B"/>
    <w:rsid w:val="00985F03"/>
    <w:rsid w:val="00987519"/>
    <w:rsid w:val="00996717"/>
    <w:rsid w:val="009A3B19"/>
    <w:rsid w:val="009A4005"/>
    <w:rsid w:val="009B58BA"/>
    <w:rsid w:val="009C3E69"/>
    <w:rsid w:val="009F439D"/>
    <w:rsid w:val="009F541A"/>
    <w:rsid w:val="00A04FD4"/>
    <w:rsid w:val="00A44EFF"/>
    <w:rsid w:val="00A44F74"/>
    <w:rsid w:val="00A50486"/>
    <w:rsid w:val="00A67635"/>
    <w:rsid w:val="00A800B7"/>
    <w:rsid w:val="00A8146D"/>
    <w:rsid w:val="00A93DF8"/>
    <w:rsid w:val="00AC2A5B"/>
    <w:rsid w:val="00B11FE7"/>
    <w:rsid w:val="00B36892"/>
    <w:rsid w:val="00B416CE"/>
    <w:rsid w:val="00B505F9"/>
    <w:rsid w:val="00B7557D"/>
    <w:rsid w:val="00B854DA"/>
    <w:rsid w:val="00B940B9"/>
    <w:rsid w:val="00B950AA"/>
    <w:rsid w:val="00BA0C50"/>
    <w:rsid w:val="00BD0D99"/>
    <w:rsid w:val="00BE78EA"/>
    <w:rsid w:val="00C04083"/>
    <w:rsid w:val="00C05913"/>
    <w:rsid w:val="00C15FCD"/>
    <w:rsid w:val="00C3070E"/>
    <w:rsid w:val="00C34503"/>
    <w:rsid w:val="00C41599"/>
    <w:rsid w:val="00C42C85"/>
    <w:rsid w:val="00C43B7F"/>
    <w:rsid w:val="00C544F5"/>
    <w:rsid w:val="00C56D08"/>
    <w:rsid w:val="00C66228"/>
    <w:rsid w:val="00C73744"/>
    <w:rsid w:val="00C84633"/>
    <w:rsid w:val="00CA6E8A"/>
    <w:rsid w:val="00CB1B11"/>
    <w:rsid w:val="00CC4389"/>
    <w:rsid w:val="00CF19ED"/>
    <w:rsid w:val="00CF53E6"/>
    <w:rsid w:val="00CF75E3"/>
    <w:rsid w:val="00D03196"/>
    <w:rsid w:val="00D04649"/>
    <w:rsid w:val="00D275E8"/>
    <w:rsid w:val="00D3180C"/>
    <w:rsid w:val="00D4383B"/>
    <w:rsid w:val="00D45BB9"/>
    <w:rsid w:val="00D47F12"/>
    <w:rsid w:val="00D85AD6"/>
    <w:rsid w:val="00D9654F"/>
    <w:rsid w:val="00DA19A2"/>
    <w:rsid w:val="00DB104F"/>
    <w:rsid w:val="00DB198F"/>
    <w:rsid w:val="00DC06EE"/>
    <w:rsid w:val="00DD6F87"/>
    <w:rsid w:val="00E043D7"/>
    <w:rsid w:val="00E1413C"/>
    <w:rsid w:val="00E20CF6"/>
    <w:rsid w:val="00E22342"/>
    <w:rsid w:val="00E30E44"/>
    <w:rsid w:val="00E414A1"/>
    <w:rsid w:val="00E51561"/>
    <w:rsid w:val="00E54D08"/>
    <w:rsid w:val="00E669D9"/>
    <w:rsid w:val="00E66E46"/>
    <w:rsid w:val="00E750A8"/>
    <w:rsid w:val="00E830B2"/>
    <w:rsid w:val="00E874EA"/>
    <w:rsid w:val="00EF5067"/>
    <w:rsid w:val="00F03956"/>
    <w:rsid w:val="00F03CA4"/>
    <w:rsid w:val="00F1167A"/>
    <w:rsid w:val="00F2234B"/>
    <w:rsid w:val="00F33CC1"/>
    <w:rsid w:val="00F403A2"/>
    <w:rsid w:val="00F42ED5"/>
    <w:rsid w:val="00F84CFF"/>
    <w:rsid w:val="00FA605E"/>
    <w:rsid w:val="00FB4006"/>
    <w:rsid w:val="00FC549A"/>
    <w:rsid w:val="00FC67FD"/>
    <w:rsid w:val="00FD6940"/>
    <w:rsid w:val="00FE5414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52C6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C7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2D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A0C-1611-412E-8476-3223AFB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Kathryn E. Kerber</cp:lastModifiedBy>
  <cp:revision>2</cp:revision>
  <cp:lastPrinted>2024-11-29T17:43:00Z</cp:lastPrinted>
  <dcterms:created xsi:type="dcterms:W3CDTF">2024-12-31T14:36:00Z</dcterms:created>
  <dcterms:modified xsi:type="dcterms:W3CDTF">2024-12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